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9E86D" w14:textId="77777777" w:rsidR="00775F16" w:rsidRDefault="00775F16" w:rsidP="00BE6794">
      <w:pPr>
        <w:rPr>
          <w:b/>
          <w:lang w:val="es-ES_tradnl"/>
        </w:rPr>
      </w:pPr>
      <w:r>
        <w:rPr>
          <w:b/>
          <w:lang w:val="es-ES_tradnl"/>
        </w:rPr>
        <w:t>_________________________________________________________________________</w:t>
      </w:r>
    </w:p>
    <w:p w14:paraId="4B465B90" w14:textId="77777777" w:rsidR="00775F16" w:rsidRDefault="00214C53" w:rsidP="00BE6794">
      <w:pPr>
        <w:rPr>
          <w:b/>
          <w:lang w:val="es-ES_tradnl"/>
        </w:rPr>
      </w:pPr>
      <w:r w:rsidRPr="002E6444">
        <w:rPr>
          <w:b/>
          <w:lang w:val="es-ES_tradnl"/>
        </w:rPr>
        <w:t xml:space="preserve">        </w:t>
      </w:r>
    </w:p>
    <w:p w14:paraId="65338578" w14:textId="77777777" w:rsidR="00775F16" w:rsidRDefault="00775F16" w:rsidP="00BE6794">
      <w:pPr>
        <w:rPr>
          <w:b/>
          <w:lang w:val="es-ES_tradnl"/>
        </w:rPr>
      </w:pPr>
    </w:p>
    <w:p w14:paraId="04943B7E" w14:textId="77777777" w:rsidR="00000000" w:rsidRPr="002E6444" w:rsidRDefault="00214C53" w:rsidP="00BE6794">
      <w:pPr>
        <w:rPr>
          <w:b/>
          <w:lang w:val="es-ES_tradnl"/>
        </w:rPr>
      </w:pPr>
      <w:r w:rsidRPr="002E6444">
        <w:rPr>
          <w:b/>
          <w:lang w:val="es-ES_tradnl"/>
        </w:rPr>
        <w:t xml:space="preserve">                                    </w:t>
      </w:r>
      <w:r w:rsidR="0082055B" w:rsidRPr="002E6444">
        <w:rPr>
          <w:b/>
          <w:lang w:val="es-ES_tradnl"/>
        </w:rPr>
        <w:t>SANTIAGO COLORADO ACEVEDO</w:t>
      </w:r>
    </w:p>
    <w:p w14:paraId="45BAFDA8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31A1E84E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2B59BCBF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2CAABF02" w14:textId="77777777" w:rsidR="00691027" w:rsidRDefault="00214C53" w:rsidP="00214C53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inline distT="0" distB="0" distL="0" distR="0" wp14:anchorId="17EB7F45" wp14:editId="407E2A78">
            <wp:extent cx="2208116" cy="3166281"/>
            <wp:effectExtent l="19050" t="0" r="1684" b="0"/>
            <wp:docPr id="1" name="Imagen 1" descr="C:\Windows\system32\config\systemprofile\Desktop\22384952_10208034081888871_2109987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22384952_10208034081888871_210998717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60" cy="31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E7E7A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02F6E47E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54A864E7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5B33D56C" w14:textId="77777777" w:rsidR="00691027" w:rsidRDefault="00691027" w:rsidP="00814F83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6E8F8977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13999664" w14:textId="77777777" w:rsidR="00691027" w:rsidRDefault="00691027" w:rsidP="00691027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062B2D0F" w14:textId="77777777" w:rsidR="00691027" w:rsidRPr="00786056" w:rsidRDefault="00691027" w:rsidP="006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786056">
        <w:rPr>
          <w:rFonts w:ascii="Arial" w:hAnsi="Arial" w:cs="Arial"/>
          <w:b/>
          <w:sz w:val="26"/>
          <w:szCs w:val="26"/>
          <w:lang w:val="es-ES_tradnl"/>
        </w:rPr>
        <w:t>INFORMACIÓN PERSONAL</w:t>
      </w:r>
    </w:p>
    <w:p w14:paraId="416C4ACD" w14:textId="77777777" w:rsidR="00691027" w:rsidRPr="00786056" w:rsidRDefault="00691027" w:rsidP="00691027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727E76B5" w14:textId="77777777" w:rsidR="00691027" w:rsidRPr="00786056" w:rsidRDefault="00691027" w:rsidP="00691027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789CEE98" w14:textId="77777777" w:rsidR="00691027" w:rsidRPr="00786056" w:rsidRDefault="00691027" w:rsidP="00691027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377A2C57" w14:textId="77777777" w:rsidR="00691027" w:rsidRPr="002E6444" w:rsidRDefault="00691027" w:rsidP="0082055B">
      <w:pPr>
        <w:jc w:val="both"/>
        <w:rPr>
          <w:rFonts w:ascii="Arial" w:hAnsi="Arial" w:cs="Arial"/>
          <w:b/>
          <w:lang w:val="es-ES_tradnl"/>
        </w:rPr>
      </w:pPr>
      <w:r w:rsidRPr="002E6444">
        <w:rPr>
          <w:rFonts w:ascii="Arial" w:hAnsi="Arial" w:cs="Arial"/>
          <w:b/>
          <w:lang w:val="es-ES_tradnl"/>
        </w:rPr>
        <w:t xml:space="preserve">Lugar y fecha de nacimiento: </w:t>
      </w:r>
      <w:r w:rsidRPr="002E6444">
        <w:rPr>
          <w:rFonts w:ascii="Arial" w:hAnsi="Arial" w:cs="Arial"/>
          <w:lang w:val="es-ES_tradnl"/>
        </w:rPr>
        <w:t>Caldas (</w:t>
      </w:r>
      <w:proofErr w:type="spellStart"/>
      <w:r w:rsidRPr="002E6444">
        <w:rPr>
          <w:rFonts w:ascii="Arial" w:hAnsi="Arial" w:cs="Arial"/>
          <w:lang w:val="es-ES_tradnl"/>
        </w:rPr>
        <w:t>Ant</w:t>
      </w:r>
      <w:proofErr w:type="spellEnd"/>
      <w:r w:rsidRPr="002E6444">
        <w:rPr>
          <w:rFonts w:ascii="Arial" w:hAnsi="Arial" w:cs="Arial"/>
          <w:lang w:val="es-ES_tradnl"/>
        </w:rPr>
        <w:t xml:space="preserve">), </w:t>
      </w:r>
      <w:proofErr w:type="gramStart"/>
      <w:r w:rsidR="00D96F7E" w:rsidRPr="002E6444">
        <w:rPr>
          <w:rFonts w:ascii="Arial" w:hAnsi="Arial" w:cs="Arial"/>
          <w:lang w:val="es-ES_tradnl"/>
        </w:rPr>
        <w:t>Diciembre</w:t>
      </w:r>
      <w:proofErr w:type="gramEnd"/>
      <w:r w:rsidR="00D96F7E" w:rsidRPr="002E6444">
        <w:rPr>
          <w:rFonts w:ascii="Arial" w:hAnsi="Arial" w:cs="Arial"/>
          <w:lang w:val="es-ES_tradnl"/>
        </w:rPr>
        <w:t xml:space="preserve"> 4</w:t>
      </w:r>
      <w:r w:rsidR="00814F83" w:rsidRPr="002E6444">
        <w:rPr>
          <w:rFonts w:ascii="Arial" w:hAnsi="Arial" w:cs="Arial"/>
          <w:lang w:val="es-ES_tradnl"/>
        </w:rPr>
        <w:t>-19</w:t>
      </w:r>
      <w:r w:rsidR="00D96F7E" w:rsidRPr="002E6444">
        <w:rPr>
          <w:rFonts w:ascii="Arial" w:hAnsi="Arial" w:cs="Arial"/>
          <w:lang w:val="es-ES_tradnl"/>
        </w:rPr>
        <w:t>97</w:t>
      </w:r>
    </w:p>
    <w:p w14:paraId="6503C777" w14:textId="77777777" w:rsidR="00691027" w:rsidRPr="002E6444" w:rsidRDefault="00691027" w:rsidP="0082055B">
      <w:pPr>
        <w:jc w:val="both"/>
        <w:rPr>
          <w:rFonts w:ascii="Arial" w:hAnsi="Arial" w:cs="Arial"/>
          <w:b/>
          <w:lang w:val="es-ES_tradnl"/>
        </w:rPr>
      </w:pPr>
    </w:p>
    <w:p w14:paraId="5D081378" w14:textId="77777777" w:rsidR="00691027" w:rsidRPr="002E6444" w:rsidRDefault="00691027" w:rsidP="0082055B">
      <w:pPr>
        <w:tabs>
          <w:tab w:val="center" w:pos="4252"/>
        </w:tabs>
        <w:jc w:val="both"/>
        <w:rPr>
          <w:rFonts w:ascii="Arial" w:hAnsi="Arial" w:cs="Arial"/>
          <w:lang w:val="es-ES_tradnl"/>
        </w:rPr>
      </w:pPr>
      <w:r w:rsidRPr="002E6444">
        <w:rPr>
          <w:rFonts w:ascii="Arial" w:hAnsi="Arial" w:cs="Arial"/>
          <w:b/>
          <w:lang w:val="es-ES_tradnl"/>
        </w:rPr>
        <w:t xml:space="preserve">Cedula de Ciudadanía:            </w:t>
      </w:r>
      <w:r w:rsidR="00D96F7E" w:rsidRPr="002E6444">
        <w:rPr>
          <w:rFonts w:ascii="Arial" w:hAnsi="Arial" w:cs="Arial"/>
          <w:lang w:val="es-ES_tradnl"/>
        </w:rPr>
        <w:t>1026158642</w:t>
      </w:r>
      <w:r w:rsidR="00814F83" w:rsidRPr="002E6444">
        <w:rPr>
          <w:rFonts w:ascii="Arial" w:hAnsi="Arial" w:cs="Arial"/>
          <w:lang w:val="es-ES_tradnl"/>
        </w:rPr>
        <w:t xml:space="preserve"> </w:t>
      </w:r>
      <w:r w:rsidRPr="002E6444">
        <w:rPr>
          <w:rFonts w:ascii="Arial" w:hAnsi="Arial" w:cs="Arial"/>
          <w:lang w:val="es-ES_tradnl"/>
        </w:rPr>
        <w:t>de Caldas (</w:t>
      </w:r>
      <w:proofErr w:type="spellStart"/>
      <w:r w:rsidRPr="002E6444">
        <w:rPr>
          <w:rFonts w:ascii="Arial" w:hAnsi="Arial" w:cs="Arial"/>
          <w:lang w:val="es-ES_tradnl"/>
        </w:rPr>
        <w:t>Ant</w:t>
      </w:r>
      <w:proofErr w:type="spellEnd"/>
      <w:r w:rsidRPr="002E6444">
        <w:rPr>
          <w:rFonts w:ascii="Arial" w:hAnsi="Arial" w:cs="Arial"/>
          <w:lang w:val="es-ES_tradnl"/>
        </w:rPr>
        <w:t>)</w:t>
      </w:r>
    </w:p>
    <w:p w14:paraId="19DFCA5F" w14:textId="77777777" w:rsidR="00691027" w:rsidRPr="002E6444" w:rsidRDefault="00691027" w:rsidP="0082055B">
      <w:pPr>
        <w:tabs>
          <w:tab w:val="center" w:pos="4252"/>
        </w:tabs>
        <w:jc w:val="both"/>
        <w:rPr>
          <w:rFonts w:ascii="Arial" w:hAnsi="Arial" w:cs="Arial"/>
          <w:lang w:val="es-ES_tradnl"/>
        </w:rPr>
      </w:pPr>
    </w:p>
    <w:p w14:paraId="396367F1" w14:textId="77777777" w:rsidR="00691027" w:rsidRPr="002E6444" w:rsidRDefault="00691027" w:rsidP="0082055B">
      <w:pPr>
        <w:tabs>
          <w:tab w:val="center" w:pos="4252"/>
        </w:tabs>
        <w:jc w:val="both"/>
        <w:rPr>
          <w:rFonts w:ascii="Arial" w:hAnsi="Arial" w:cs="Arial"/>
          <w:b/>
          <w:lang w:val="es-ES_tradnl"/>
        </w:rPr>
      </w:pPr>
      <w:r w:rsidRPr="002E6444">
        <w:rPr>
          <w:rFonts w:ascii="Arial" w:hAnsi="Arial" w:cs="Arial"/>
          <w:b/>
          <w:lang w:val="es-ES_tradnl"/>
        </w:rPr>
        <w:t xml:space="preserve">Estado Civil:                            </w:t>
      </w:r>
      <w:r w:rsidR="00B6621D">
        <w:rPr>
          <w:rFonts w:ascii="Arial" w:hAnsi="Arial" w:cs="Arial"/>
          <w:lang w:val="es-ES_tradnl"/>
        </w:rPr>
        <w:t xml:space="preserve"> S</w:t>
      </w:r>
      <w:r w:rsidR="00D96F7E" w:rsidRPr="002E6444">
        <w:rPr>
          <w:rFonts w:ascii="Arial" w:hAnsi="Arial" w:cs="Arial"/>
          <w:lang w:val="es-ES_tradnl"/>
        </w:rPr>
        <w:t>oltero</w:t>
      </w:r>
      <w:r w:rsidRPr="002E6444">
        <w:rPr>
          <w:rFonts w:ascii="Arial" w:hAnsi="Arial" w:cs="Arial"/>
          <w:b/>
          <w:lang w:val="es-ES_tradnl"/>
        </w:rPr>
        <w:tab/>
      </w:r>
    </w:p>
    <w:p w14:paraId="359762B1" w14:textId="77777777" w:rsidR="00691027" w:rsidRPr="002E6444" w:rsidRDefault="00691027" w:rsidP="0082055B">
      <w:pPr>
        <w:tabs>
          <w:tab w:val="center" w:pos="4252"/>
        </w:tabs>
        <w:jc w:val="both"/>
        <w:rPr>
          <w:rFonts w:ascii="Arial" w:hAnsi="Arial" w:cs="Arial"/>
          <w:b/>
          <w:lang w:val="es-ES_tradnl"/>
        </w:rPr>
      </w:pPr>
    </w:p>
    <w:p w14:paraId="0BB1E77C" w14:textId="77777777" w:rsidR="00691027" w:rsidRPr="002E6444" w:rsidRDefault="00691027" w:rsidP="0082055B">
      <w:pPr>
        <w:tabs>
          <w:tab w:val="center" w:pos="4252"/>
        </w:tabs>
        <w:jc w:val="both"/>
        <w:rPr>
          <w:rFonts w:ascii="Arial" w:hAnsi="Arial" w:cs="Arial"/>
          <w:b/>
          <w:lang w:val="es-ES_tradnl"/>
        </w:rPr>
      </w:pPr>
      <w:r w:rsidRPr="002E6444">
        <w:rPr>
          <w:rFonts w:ascii="Arial" w:hAnsi="Arial" w:cs="Arial"/>
          <w:b/>
          <w:lang w:val="es-ES_tradnl"/>
        </w:rPr>
        <w:t xml:space="preserve">Dirección de Residencia: </w:t>
      </w:r>
      <w:r w:rsidRPr="002E6444">
        <w:rPr>
          <w:rFonts w:ascii="Arial" w:hAnsi="Arial" w:cs="Arial"/>
          <w:b/>
          <w:lang w:val="es-ES_tradnl"/>
        </w:rPr>
        <w:tab/>
        <w:t xml:space="preserve">       </w:t>
      </w:r>
      <w:proofErr w:type="spellStart"/>
      <w:r w:rsidRPr="002E6444">
        <w:rPr>
          <w:rFonts w:ascii="Arial" w:hAnsi="Arial" w:cs="Arial"/>
          <w:lang w:val="es-ES_tradnl"/>
        </w:rPr>
        <w:t>Cra</w:t>
      </w:r>
      <w:proofErr w:type="spellEnd"/>
      <w:r w:rsidRPr="002E6444">
        <w:rPr>
          <w:rFonts w:ascii="Arial" w:hAnsi="Arial" w:cs="Arial"/>
          <w:lang w:val="es-ES_tradnl"/>
        </w:rPr>
        <w:t xml:space="preserve">. </w:t>
      </w:r>
      <w:r w:rsidR="00814F83" w:rsidRPr="002E6444">
        <w:rPr>
          <w:rFonts w:ascii="Arial" w:hAnsi="Arial" w:cs="Arial"/>
          <w:lang w:val="es-ES_tradnl"/>
        </w:rPr>
        <w:t>55 cll107sur #57(202)</w:t>
      </w:r>
      <w:r w:rsidRPr="002E6444">
        <w:rPr>
          <w:rFonts w:ascii="Arial" w:hAnsi="Arial" w:cs="Arial"/>
          <w:lang w:val="es-ES_tradnl"/>
        </w:rPr>
        <w:br/>
        <w:t xml:space="preserve">                                                   Caldas (</w:t>
      </w:r>
      <w:proofErr w:type="spellStart"/>
      <w:r w:rsidRPr="002E6444">
        <w:rPr>
          <w:rFonts w:ascii="Arial" w:hAnsi="Arial" w:cs="Arial"/>
          <w:lang w:val="es-ES_tradnl"/>
        </w:rPr>
        <w:t>Ant</w:t>
      </w:r>
      <w:proofErr w:type="spellEnd"/>
      <w:r w:rsidRPr="002E6444">
        <w:rPr>
          <w:rFonts w:ascii="Arial" w:hAnsi="Arial" w:cs="Arial"/>
          <w:lang w:val="es-ES_tradnl"/>
        </w:rPr>
        <w:t>)</w:t>
      </w:r>
    </w:p>
    <w:p w14:paraId="430A48F4" w14:textId="77777777" w:rsidR="00691027" w:rsidRPr="002E6444" w:rsidRDefault="00691027" w:rsidP="0082055B">
      <w:pPr>
        <w:jc w:val="both"/>
        <w:rPr>
          <w:rFonts w:ascii="Arial" w:hAnsi="Arial" w:cs="Arial"/>
          <w:b/>
          <w:lang w:val="es-ES_tradnl"/>
        </w:rPr>
      </w:pPr>
    </w:p>
    <w:p w14:paraId="7C9D885C" w14:textId="3A654832" w:rsidR="00691027" w:rsidRPr="002E6444" w:rsidRDefault="00691027" w:rsidP="0082055B">
      <w:pPr>
        <w:jc w:val="both"/>
        <w:rPr>
          <w:rFonts w:ascii="Arial" w:hAnsi="Arial" w:cs="Arial"/>
          <w:lang w:val="es-ES_tradnl"/>
        </w:rPr>
      </w:pPr>
      <w:r w:rsidRPr="002E6444">
        <w:rPr>
          <w:rFonts w:ascii="Arial" w:hAnsi="Arial" w:cs="Arial"/>
          <w:b/>
          <w:lang w:val="es-ES_tradnl"/>
        </w:rPr>
        <w:t xml:space="preserve">Teléfono:                                   </w:t>
      </w:r>
      <w:r w:rsidRPr="002E6444">
        <w:rPr>
          <w:rFonts w:ascii="Arial" w:hAnsi="Arial" w:cs="Arial"/>
          <w:lang w:val="es-ES_tradnl"/>
        </w:rPr>
        <w:t>Res</w:t>
      </w:r>
      <w:r w:rsidR="00814F83" w:rsidRPr="002E6444">
        <w:rPr>
          <w:rFonts w:ascii="Arial" w:hAnsi="Arial" w:cs="Arial"/>
          <w:lang w:val="es-ES_tradnl"/>
        </w:rPr>
        <w:t>: 3032933</w:t>
      </w:r>
      <w:r w:rsidRPr="002E6444">
        <w:rPr>
          <w:rFonts w:ascii="Arial" w:hAnsi="Arial" w:cs="Arial"/>
          <w:lang w:val="es-ES_tradnl"/>
        </w:rPr>
        <w:t xml:space="preserve">; </w:t>
      </w:r>
      <w:r w:rsidR="00814F83" w:rsidRPr="002E6444">
        <w:rPr>
          <w:rFonts w:ascii="Arial" w:hAnsi="Arial" w:cs="Arial"/>
          <w:lang w:val="es-ES_tradnl"/>
        </w:rPr>
        <w:t>Cel.</w:t>
      </w:r>
      <w:r w:rsidRPr="002E6444">
        <w:rPr>
          <w:rFonts w:ascii="Arial" w:hAnsi="Arial" w:cs="Arial"/>
          <w:lang w:val="es-ES_tradnl"/>
        </w:rPr>
        <w:t xml:space="preserve">: </w:t>
      </w:r>
      <w:r w:rsidR="00AB5C4B">
        <w:rPr>
          <w:rFonts w:ascii="Arial" w:hAnsi="Arial" w:cs="Arial"/>
          <w:lang w:val="es-ES_tradnl"/>
        </w:rPr>
        <w:t>3</w:t>
      </w:r>
      <w:r w:rsidR="00F17846">
        <w:rPr>
          <w:rFonts w:ascii="Arial" w:hAnsi="Arial" w:cs="Arial"/>
          <w:lang w:val="es-ES_tradnl"/>
        </w:rPr>
        <w:t>114191917</w:t>
      </w:r>
    </w:p>
    <w:p w14:paraId="42853BD1" w14:textId="77777777" w:rsidR="00814F83" w:rsidRPr="002E6444" w:rsidRDefault="00691027" w:rsidP="002E6444">
      <w:pPr>
        <w:jc w:val="both"/>
        <w:rPr>
          <w:rFonts w:ascii="Arial" w:hAnsi="Arial" w:cs="Arial"/>
          <w:lang w:val="es-ES_tradnl"/>
        </w:rPr>
      </w:pPr>
      <w:r w:rsidRPr="002E6444">
        <w:rPr>
          <w:rFonts w:ascii="Arial" w:hAnsi="Arial" w:cs="Arial"/>
          <w:b/>
          <w:lang w:val="es-ES_tradnl"/>
        </w:rPr>
        <w:lastRenderedPageBreak/>
        <w:t>Correo Electrónico:</w:t>
      </w:r>
      <w:r w:rsidRPr="002E6444">
        <w:rPr>
          <w:rFonts w:ascii="Arial" w:hAnsi="Arial" w:cs="Arial"/>
          <w:lang w:val="es-ES_tradnl"/>
        </w:rPr>
        <w:t xml:space="preserve">                </w:t>
      </w:r>
      <w:r w:rsidR="00AE02EB">
        <w:rPr>
          <w:rFonts w:ascii="Arial" w:hAnsi="Arial" w:cs="Arial"/>
          <w:lang w:val="es-ES_tradnl"/>
        </w:rPr>
        <w:t xml:space="preserve">  </w:t>
      </w:r>
      <w:r w:rsidR="00B6621D">
        <w:rPr>
          <w:rFonts w:ascii="Arial" w:hAnsi="Arial" w:cs="Arial"/>
          <w:lang w:val="es-ES_tradnl"/>
        </w:rPr>
        <w:t>s</w:t>
      </w:r>
      <w:r w:rsidR="00B6621D" w:rsidRPr="00B6621D">
        <w:rPr>
          <w:rFonts w:ascii="Arial" w:hAnsi="Arial" w:cs="Arial"/>
          <w:lang w:val="es-ES_tradnl"/>
        </w:rPr>
        <w:t>antiago_colorado82202@elpoli.edu.co</w:t>
      </w:r>
    </w:p>
    <w:p w14:paraId="0C548749" w14:textId="77777777" w:rsidR="00814F83" w:rsidRPr="002E6444" w:rsidRDefault="00814F83" w:rsidP="00814F83">
      <w:pPr>
        <w:rPr>
          <w:rFonts w:ascii="Arial" w:hAnsi="Arial" w:cs="Arial"/>
          <w:lang w:val="es-ES_tradnl"/>
        </w:rPr>
      </w:pPr>
    </w:p>
    <w:p w14:paraId="21D6C480" w14:textId="77777777" w:rsidR="00814F83" w:rsidRDefault="00814F83" w:rsidP="0081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473D3931" w14:textId="77777777" w:rsidR="00814F83" w:rsidRDefault="00814F83" w:rsidP="0081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12C7ECB6" w14:textId="77777777" w:rsidR="00814F83" w:rsidRPr="00786056" w:rsidRDefault="00814F83" w:rsidP="0081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786056">
        <w:rPr>
          <w:rFonts w:ascii="Arial" w:hAnsi="Arial" w:cs="Arial"/>
          <w:b/>
          <w:sz w:val="26"/>
          <w:szCs w:val="26"/>
          <w:lang w:val="es-ES_tradnl"/>
        </w:rPr>
        <w:t>PERFIL PROFESIONAL</w:t>
      </w:r>
    </w:p>
    <w:p w14:paraId="1AD0C8C7" w14:textId="77777777" w:rsidR="00814F83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56B338C8" w14:textId="77777777" w:rsidR="00814F83" w:rsidRPr="002E6444" w:rsidRDefault="00814F83" w:rsidP="00814F83">
      <w:pPr>
        <w:rPr>
          <w:rFonts w:ascii="Arial" w:hAnsi="Arial" w:cs="Arial"/>
          <w:lang w:val="es-ES_tradnl"/>
        </w:rPr>
      </w:pPr>
      <w:r w:rsidRPr="002E6444">
        <w:rPr>
          <w:rFonts w:ascii="Arial" w:hAnsi="Arial" w:cs="Arial"/>
          <w:lang w:val="es-ES_tradnl"/>
        </w:rPr>
        <w:t xml:space="preserve">Soy una persona íntegra, responsable, puntual, honesta, con capacidades de coordinar y proyectar diferentes actividades tanto dentro como fuera de la empresa. </w:t>
      </w:r>
    </w:p>
    <w:p w14:paraId="34963D3A" w14:textId="77777777" w:rsidR="00814F83" w:rsidRPr="002E6444" w:rsidRDefault="00814F83" w:rsidP="00814F83">
      <w:pPr>
        <w:rPr>
          <w:rFonts w:ascii="Arial" w:hAnsi="Arial" w:cs="Arial"/>
          <w:lang w:val="es-ES_tradnl"/>
        </w:rPr>
      </w:pPr>
    </w:p>
    <w:p w14:paraId="02B7BB7B" w14:textId="77777777" w:rsidR="00814F83" w:rsidRPr="002E6444" w:rsidRDefault="00814F83" w:rsidP="00814F83">
      <w:pPr>
        <w:rPr>
          <w:rFonts w:ascii="Arial" w:hAnsi="Arial" w:cs="Arial"/>
          <w:lang w:val="es-ES_tradnl"/>
        </w:rPr>
      </w:pPr>
    </w:p>
    <w:p w14:paraId="5DA01641" w14:textId="77777777" w:rsidR="00814F83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61829AC6" w14:textId="77777777" w:rsidR="00814F83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6A7882A2" w14:textId="77777777" w:rsidR="00814F83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2C385F7D" w14:textId="77777777" w:rsidR="00814F83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09B401B3" w14:textId="77777777" w:rsidR="00814F83" w:rsidRPr="00814F83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59B1E7D9" w14:textId="77777777" w:rsidR="00814F83" w:rsidRDefault="00814F83" w:rsidP="0081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INFORMACIÓN ACADEMICA</w:t>
      </w:r>
    </w:p>
    <w:p w14:paraId="19185609" w14:textId="77777777" w:rsidR="00814F83" w:rsidRDefault="00814F83" w:rsidP="00814F83">
      <w:pPr>
        <w:tabs>
          <w:tab w:val="left" w:pos="4920"/>
        </w:tabs>
        <w:rPr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                                </w:t>
      </w:r>
    </w:p>
    <w:p w14:paraId="55A967D1" w14:textId="77777777" w:rsidR="00814F83" w:rsidRPr="002E6444" w:rsidRDefault="002E6444" w:rsidP="0082055B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IMARIA                                         </w:t>
      </w:r>
      <w:r w:rsidR="00AE02EB">
        <w:rPr>
          <w:rFonts w:ascii="Arial" w:hAnsi="Arial" w:cs="Arial"/>
          <w:lang w:val="es-ES_tradnl"/>
        </w:rPr>
        <w:t>Escuela el cano</w:t>
      </w:r>
    </w:p>
    <w:p w14:paraId="5F00A0E1" w14:textId="77777777" w:rsidR="00814F83" w:rsidRPr="002E6444" w:rsidRDefault="00814F83" w:rsidP="0082055B">
      <w:pPr>
        <w:rPr>
          <w:rFonts w:ascii="Arial" w:hAnsi="Arial" w:cs="Arial"/>
          <w:b/>
          <w:lang w:val="es-ES_tradnl"/>
        </w:rPr>
      </w:pPr>
    </w:p>
    <w:p w14:paraId="3628BD6B" w14:textId="77777777" w:rsidR="009078E9" w:rsidRDefault="00775F16" w:rsidP="00814F8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BACHILLER</w:t>
      </w:r>
      <w:r w:rsidR="002E6444">
        <w:rPr>
          <w:rFonts w:ascii="Arial" w:hAnsi="Arial" w:cs="Arial"/>
          <w:b/>
          <w:lang w:val="es-ES_tradnl"/>
        </w:rPr>
        <w:t>:</w:t>
      </w:r>
      <w:r w:rsidR="002E6444">
        <w:rPr>
          <w:rFonts w:ascii="Arial" w:hAnsi="Arial" w:cs="Arial"/>
          <w:b/>
          <w:lang w:val="es-ES_tradnl"/>
        </w:rPr>
        <w:tab/>
      </w:r>
      <w:r w:rsidR="002E6444">
        <w:rPr>
          <w:rFonts w:ascii="Arial" w:hAnsi="Arial" w:cs="Arial"/>
          <w:b/>
          <w:lang w:val="es-ES_tradnl"/>
        </w:rPr>
        <w:tab/>
      </w:r>
      <w:r w:rsidR="00814F83" w:rsidRPr="002E6444">
        <w:rPr>
          <w:rFonts w:ascii="Arial" w:hAnsi="Arial" w:cs="Arial"/>
          <w:b/>
          <w:lang w:val="es-ES_tradnl"/>
        </w:rPr>
        <w:t xml:space="preserve"> </w:t>
      </w:r>
      <w:r w:rsidR="002E6444">
        <w:rPr>
          <w:rFonts w:ascii="Arial" w:hAnsi="Arial" w:cs="Arial"/>
          <w:b/>
          <w:lang w:val="es-ES_tradnl"/>
        </w:rPr>
        <w:t xml:space="preserve">               </w:t>
      </w:r>
      <w:r w:rsidR="00AE02EB">
        <w:rPr>
          <w:rFonts w:ascii="Arial" w:hAnsi="Arial" w:cs="Arial"/>
          <w:lang w:val="es-ES_tradnl"/>
        </w:rPr>
        <w:t xml:space="preserve">Institución </w:t>
      </w:r>
      <w:r w:rsidR="00B6621D">
        <w:rPr>
          <w:rFonts w:ascii="Arial" w:hAnsi="Arial" w:cs="Arial"/>
          <w:lang w:val="es-ES_tradnl"/>
        </w:rPr>
        <w:t>Ferrini</w:t>
      </w:r>
    </w:p>
    <w:p w14:paraId="53F77801" w14:textId="77777777" w:rsidR="00B6621D" w:rsidRDefault="00B6621D" w:rsidP="00814F83">
      <w:pPr>
        <w:rPr>
          <w:rFonts w:ascii="Arial" w:hAnsi="Arial" w:cs="Arial"/>
          <w:lang w:val="es-ES_tradnl"/>
        </w:rPr>
      </w:pPr>
    </w:p>
    <w:p w14:paraId="57C398CD" w14:textId="77777777" w:rsidR="00B6621D" w:rsidRDefault="00B6621D" w:rsidP="00814F83">
      <w:p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UNIVERSIDAD:                                 </w:t>
      </w:r>
      <w:r>
        <w:rPr>
          <w:rFonts w:ascii="Arial" w:hAnsi="Arial" w:cs="Arial"/>
          <w:bCs/>
          <w:lang w:val="es-ES_tradnl"/>
        </w:rPr>
        <w:t>Politécnico Jaime Isaza Cadavid</w:t>
      </w:r>
    </w:p>
    <w:p w14:paraId="4DFDBEA5" w14:textId="0D95AA3F" w:rsidR="00714915" w:rsidRDefault="00714915" w:rsidP="00814F83">
      <w:pPr>
        <w:rPr>
          <w:rFonts w:ascii="Arial" w:hAnsi="Arial" w:cs="Arial"/>
          <w:bCs/>
          <w:lang w:val="es-ES_tradnl"/>
        </w:rPr>
      </w:pPr>
      <w:proofErr w:type="gramStart"/>
      <w:r>
        <w:rPr>
          <w:rFonts w:ascii="Arial" w:hAnsi="Arial" w:cs="Arial"/>
          <w:bCs/>
          <w:lang w:val="es-ES_tradnl"/>
        </w:rPr>
        <w:t>Sena ,</w:t>
      </w:r>
      <w:proofErr w:type="gramEnd"/>
      <w:r>
        <w:rPr>
          <w:rFonts w:ascii="Arial" w:hAnsi="Arial" w:cs="Arial"/>
          <w:bCs/>
          <w:lang w:val="es-ES_tradnl"/>
        </w:rPr>
        <w:t xml:space="preserve"> desarrollo y programación de </w:t>
      </w:r>
      <w:proofErr w:type="spellStart"/>
      <w:r>
        <w:rPr>
          <w:rFonts w:ascii="Arial" w:hAnsi="Arial" w:cs="Arial"/>
          <w:bCs/>
          <w:lang w:val="es-ES_tradnl"/>
        </w:rPr>
        <w:t>sofwar</w:t>
      </w:r>
      <w:proofErr w:type="spellEnd"/>
      <w:r>
        <w:rPr>
          <w:rFonts w:ascii="Arial" w:hAnsi="Arial" w:cs="Arial"/>
          <w:bCs/>
          <w:lang w:val="es-ES_tradnl"/>
        </w:rPr>
        <w:t xml:space="preserve"> , cursando </w:t>
      </w:r>
    </w:p>
    <w:p w14:paraId="05C9D388" w14:textId="77777777" w:rsidR="00B6621D" w:rsidRDefault="00B6621D" w:rsidP="00814F83">
      <w:p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                                                        2 semestres de Ingeniería Informática</w:t>
      </w:r>
    </w:p>
    <w:p w14:paraId="2AC4C0D4" w14:textId="77777777" w:rsidR="00B6621D" w:rsidRDefault="00B6621D" w:rsidP="00814F83">
      <w:p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                                                        Curso de C++ básico</w:t>
      </w:r>
    </w:p>
    <w:p w14:paraId="4A548465" w14:textId="7E532623" w:rsidR="00F17846" w:rsidRPr="00B6621D" w:rsidRDefault="00F17846" w:rsidP="00814F83">
      <w:pPr>
        <w:rPr>
          <w:rFonts w:ascii="Arial" w:hAnsi="Arial" w:cs="Arial"/>
          <w:bCs/>
          <w:sz w:val="26"/>
          <w:szCs w:val="26"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                                                        Curso </w:t>
      </w:r>
      <w:proofErr w:type="spellStart"/>
      <w:r>
        <w:rPr>
          <w:rFonts w:ascii="Arial" w:hAnsi="Arial" w:cs="Arial"/>
          <w:bCs/>
          <w:lang w:val="es-ES_tradnl"/>
        </w:rPr>
        <w:t>github</w:t>
      </w:r>
      <w:proofErr w:type="spellEnd"/>
      <w:r>
        <w:rPr>
          <w:rFonts w:ascii="Arial" w:hAnsi="Arial" w:cs="Arial"/>
          <w:bCs/>
          <w:lang w:val="es-ES_tradnl"/>
        </w:rPr>
        <w:t xml:space="preserve"> y algoritmos </w:t>
      </w:r>
      <w:proofErr w:type="spellStart"/>
      <w:r>
        <w:rPr>
          <w:rFonts w:ascii="Arial" w:hAnsi="Arial" w:cs="Arial"/>
          <w:bCs/>
          <w:lang w:val="es-ES_tradnl"/>
        </w:rPr>
        <w:t>logicos</w:t>
      </w:r>
      <w:proofErr w:type="spellEnd"/>
    </w:p>
    <w:p w14:paraId="5926563D" w14:textId="593B9D81" w:rsidR="009078E9" w:rsidRDefault="00F17846" w:rsidP="00814F83">
      <w:pPr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Universidad de </w:t>
      </w:r>
      <w:proofErr w:type="spellStart"/>
      <w:r>
        <w:rPr>
          <w:rFonts w:ascii="Arial" w:hAnsi="Arial" w:cs="Arial"/>
          <w:b/>
          <w:sz w:val="26"/>
          <w:szCs w:val="26"/>
          <w:lang w:val="es-ES_tradnl"/>
        </w:rPr>
        <w:t>eafit</w:t>
      </w:r>
      <w:proofErr w:type="spellEnd"/>
      <w:r>
        <w:rPr>
          <w:rFonts w:ascii="Arial" w:hAnsi="Arial" w:cs="Arial"/>
          <w:b/>
          <w:sz w:val="26"/>
          <w:szCs w:val="26"/>
          <w:lang w:val="es-ES_tradnl"/>
        </w:rPr>
        <w:t xml:space="preserve">                    desarrollo full </w:t>
      </w:r>
      <w:proofErr w:type="spellStart"/>
      <w:r>
        <w:rPr>
          <w:rFonts w:ascii="Arial" w:hAnsi="Arial" w:cs="Arial"/>
          <w:b/>
          <w:sz w:val="26"/>
          <w:szCs w:val="26"/>
          <w:lang w:val="es-ES_tradnl"/>
        </w:rPr>
        <w:t>stack</w:t>
      </w:r>
      <w:proofErr w:type="spellEnd"/>
      <w:r>
        <w:rPr>
          <w:rFonts w:ascii="Arial" w:hAnsi="Arial" w:cs="Arial"/>
          <w:b/>
          <w:sz w:val="26"/>
          <w:szCs w:val="26"/>
          <w:lang w:val="es-ES_tradnl"/>
        </w:rPr>
        <w:t xml:space="preserve"> virtual </w:t>
      </w:r>
    </w:p>
    <w:p w14:paraId="2EC7381B" w14:textId="77777777" w:rsidR="009078E9" w:rsidRDefault="009078E9" w:rsidP="00814F83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2BC02466" w14:textId="77777777" w:rsidR="002E6444" w:rsidRPr="00786056" w:rsidRDefault="002E6444" w:rsidP="002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786056">
        <w:rPr>
          <w:rFonts w:ascii="Arial" w:hAnsi="Arial" w:cs="Arial"/>
          <w:b/>
          <w:sz w:val="26"/>
          <w:szCs w:val="26"/>
          <w:lang w:val="es-ES_tradnl"/>
        </w:rPr>
        <w:t>EXPERIENCIA LABORAL</w:t>
      </w:r>
    </w:p>
    <w:p w14:paraId="05412690" w14:textId="77777777" w:rsidR="002E6444" w:rsidRPr="0022053A" w:rsidRDefault="002E6444" w:rsidP="002E6444">
      <w:pPr>
        <w:tabs>
          <w:tab w:val="left" w:pos="1762"/>
        </w:tabs>
        <w:rPr>
          <w:rFonts w:ascii="Arial" w:hAnsi="Arial" w:cs="Arial"/>
          <w:sz w:val="26"/>
          <w:szCs w:val="26"/>
          <w:lang w:val="es-MX"/>
        </w:rPr>
      </w:pPr>
    </w:p>
    <w:p w14:paraId="2F711D0F" w14:textId="77777777" w:rsidR="002E6444" w:rsidRPr="002E6444" w:rsidRDefault="002E6444" w:rsidP="002E6444">
      <w:pPr>
        <w:tabs>
          <w:tab w:val="left" w:pos="1762"/>
        </w:tabs>
        <w:rPr>
          <w:rFonts w:ascii="Arial" w:hAnsi="Arial" w:cs="Arial"/>
          <w:b/>
        </w:rPr>
      </w:pPr>
    </w:p>
    <w:p w14:paraId="21748B83" w14:textId="2E067F39" w:rsidR="002E6444" w:rsidRPr="002E6444" w:rsidRDefault="002E6444" w:rsidP="002E6444">
      <w:pPr>
        <w:tabs>
          <w:tab w:val="left" w:pos="1762"/>
        </w:tabs>
        <w:rPr>
          <w:rFonts w:ascii="Arial" w:hAnsi="Arial" w:cs="Arial"/>
        </w:rPr>
      </w:pPr>
      <w:r w:rsidRPr="002E6444">
        <w:rPr>
          <w:rFonts w:ascii="Arial" w:hAnsi="Arial" w:cs="Arial"/>
          <w:b/>
        </w:rPr>
        <w:t xml:space="preserve">Nombre de </w:t>
      </w:r>
      <w:proofErr w:type="gramStart"/>
      <w:r w:rsidRPr="002E6444">
        <w:rPr>
          <w:rFonts w:ascii="Arial" w:hAnsi="Arial" w:cs="Arial"/>
          <w:b/>
        </w:rPr>
        <w:t>la  empresa</w:t>
      </w:r>
      <w:proofErr w:type="gramEnd"/>
      <w:r w:rsidRPr="002E6444">
        <w:rPr>
          <w:rFonts w:ascii="Arial" w:hAnsi="Arial" w:cs="Arial"/>
          <w:b/>
        </w:rPr>
        <w:t>:</w:t>
      </w:r>
      <w:r w:rsidRPr="002E6444">
        <w:rPr>
          <w:rFonts w:ascii="Arial" w:hAnsi="Arial" w:cs="Arial"/>
        </w:rPr>
        <w:t xml:space="preserve">     CI el </w:t>
      </w:r>
      <w:r w:rsidR="00B6621D">
        <w:rPr>
          <w:rFonts w:ascii="Arial" w:hAnsi="Arial" w:cs="Arial"/>
        </w:rPr>
        <w:t>G</w:t>
      </w:r>
      <w:r w:rsidRPr="002E6444">
        <w:rPr>
          <w:rFonts w:ascii="Arial" w:hAnsi="Arial" w:cs="Arial"/>
        </w:rPr>
        <w:t xml:space="preserve">lobo </w:t>
      </w:r>
    </w:p>
    <w:p w14:paraId="0F18E9DF" w14:textId="77777777" w:rsidR="002E6444" w:rsidRPr="002E6444" w:rsidRDefault="002E6444" w:rsidP="002E6444">
      <w:pPr>
        <w:tabs>
          <w:tab w:val="left" w:pos="1762"/>
        </w:tabs>
        <w:rPr>
          <w:rFonts w:ascii="Arial" w:hAnsi="Arial" w:cs="Arial"/>
        </w:rPr>
      </w:pPr>
      <w:r w:rsidRPr="002E6444">
        <w:rPr>
          <w:rFonts w:ascii="Arial" w:hAnsi="Arial" w:cs="Arial"/>
          <w:b/>
        </w:rPr>
        <w:t xml:space="preserve">Cargo:                                             </w:t>
      </w:r>
      <w:r w:rsidRPr="002E6444">
        <w:rPr>
          <w:rFonts w:ascii="Arial" w:hAnsi="Arial" w:cs="Arial"/>
        </w:rPr>
        <w:t xml:space="preserve">Auxiliar de plancha y </w:t>
      </w:r>
    </w:p>
    <w:p w14:paraId="49D0DC37" w14:textId="77777777" w:rsidR="002E6444" w:rsidRPr="003E2709" w:rsidRDefault="002E6444" w:rsidP="003E2709">
      <w:pPr>
        <w:tabs>
          <w:tab w:val="left" w:pos="5094"/>
        </w:tabs>
        <w:rPr>
          <w:rFonts w:ascii="Arial" w:hAnsi="Arial" w:cs="Arial"/>
        </w:rPr>
      </w:pPr>
      <w:r w:rsidRPr="002E6444">
        <w:rPr>
          <w:rFonts w:ascii="Arial" w:hAnsi="Arial" w:cs="Arial"/>
          <w:b/>
        </w:rPr>
        <w:t xml:space="preserve">                                                       </w:t>
      </w:r>
      <w:r w:rsidR="00B6621D">
        <w:rPr>
          <w:rFonts w:ascii="Arial" w:hAnsi="Arial" w:cs="Arial"/>
          <w:b/>
        </w:rPr>
        <w:t xml:space="preserve">  </w:t>
      </w:r>
      <w:r w:rsidRPr="002E6444">
        <w:rPr>
          <w:rFonts w:ascii="Arial" w:hAnsi="Arial" w:cs="Arial"/>
        </w:rPr>
        <w:t>Bodega</w:t>
      </w:r>
      <w:r w:rsidR="003E2709">
        <w:rPr>
          <w:rFonts w:ascii="Arial" w:hAnsi="Arial" w:cs="Arial"/>
        </w:rPr>
        <w:t xml:space="preserve">, </w:t>
      </w:r>
      <w:r w:rsidR="00B6621D">
        <w:rPr>
          <w:rFonts w:ascii="Arial" w:hAnsi="Arial" w:cs="Arial"/>
        </w:rPr>
        <w:t>r</w:t>
      </w:r>
      <w:r w:rsidR="003E2709">
        <w:rPr>
          <w:rFonts w:ascii="Arial" w:hAnsi="Arial" w:cs="Arial"/>
        </w:rPr>
        <w:t>epartidor, transfer,</w:t>
      </w:r>
      <w:r w:rsidR="00B6621D">
        <w:rPr>
          <w:rFonts w:ascii="Arial" w:hAnsi="Arial" w:cs="Arial"/>
        </w:rPr>
        <w:t xml:space="preserve"> </w:t>
      </w:r>
      <w:r w:rsidR="003E2709">
        <w:rPr>
          <w:rFonts w:ascii="Arial" w:hAnsi="Arial" w:cs="Arial"/>
        </w:rPr>
        <w:t xml:space="preserve">prensa              </w:t>
      </w:r>
      <w:r w:rsidRPr="002E6444">
        <w:rPr>
          <w:rFonts w:ascii="Arial" w:hAnsi="Arial" w:cs="Arial"/>
          <w:b/>
        </w:rPr>
        <w:t xml:space="preserve">Dirección         </w:t>
      </w:r>
      <w:r w:rsidR="003E2709">
        <w:rPr>
          <w:rFonts w:ascii="Arial" w:hAnsi="Arial" w:cs="Arial"/>
          <w:b/>
        </w:rPr>
        <w:t xml:space="preserve">                               </w:t>
      </w:r>
      <w:r w:rsidR="00B6621D">
        <w:rPr>
          <w:rFonts w:ascii="Arial" w:hAnsi="Arial" w:cs="Arial"/>
        </w:rPr>
        <w:t xml:space="preserve"> </w:t>
      </w:r>
      <w:proofErr w:type="spellStart"/>
      <w:r w:rsidR="00B6621D">
        <w:rPr>
          <w:rFonts w:ascii="Arial" w:hAnsi="Arial" w:cs="Arial"/>
        </w:rPr>
        <w:t>C</w:t>
      </w:r>
      <w:r w:rsidRPr="002E6444">
        <w:rPr>
          <w:rFonts w:ascii="Arial" w:hAnsi="Arial" w:cs="Arial"/>
        </w:rPr>
        <w:t>rr</w:t>
      </w:r>
      <w:proofErr w:type="spellEnd"/>
      <w:r w:rsidRPr="002E6444">
        <w:rPr>
          <w:rFonts w:ascii="Arial" w:hAnsi="Arial" w:cs="Arial"/>
        </w:rPr>
        <w:t xml:space="preserve"> 57</w:t>
      </w:r>
      <w:r w:rsidR="00B6621D">
        <w:rPr>
          <w:rFonts w:ascii="Arial" w:hAnsi="Arial" w:cs="Arial"/>
        </w:rPr>
        <w:t xml:space="preserve"> </w:t>
      </w:r>
      <w:r w:rsidRPr="002E6444">
        <w:rPr>
          <w:rFonts w:ascii="Arial" w:hAnsi="Arial" w:cs="Arial"/>
        </w:rPr>
        <w:t>no</w:t>
      </w:r>
      <w:r w:rsidR="00B6621D">
        <w:rPr>
          <w:rFonts w:ascii="Arial" w:hAnsi="Arial" w:cs="Arial"/>
        </w:rPr>
        <w:t xml:space="preserve"> </w:t>
      </w:r>
      <w:r w:rsidRPr="002E6444">
        <w:rPr>
          <w:rFonts w:ascii="Arial" w:hAnsi="Arial" w:cs="Arial"/>
        </w:rPr>
        <w:t>25/33</w:t>
      </w:r>
    </w:p>
    <w:p w14:paraId="6C9CF967" w14:textId="77777777" w:rsidR="002E6444" w:rsidRPr="002E6444" w:rsidRDefault="002E6444" w:rsidP="002E6444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Ciudad                                             </w:t>
      </w:r>
      <w:r w:rsidRPr="002E6444">
        <w:rPr>
          <w:rFonts w:ascii="Arial" w:hAnsi="Arial" w:cs="Arial"/>
        </w:rPr>
        <w:t>Medellín</w:t>
      </w:r>
    </w:p>
    <w:p w14:paraId="5D18D2F0" w14:textId="77777777" w:rsidR="002E6444" w:rsidRPr="002E6444" w:rsidRDefault="002E6444" w:rsidP="002E6444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Motivo de retiro                              </w:t>
      </w:r>
      <w:r w:rsidR="00B6621D">
        <w:rPr>
          <w:rFonts w:ascii="Arial" w:hAnsi="Arial" w:cs="Arial"/>
        </w:rPr>
        <w:t>T</w:t>
      </w:r>
      <w:r w:rsidRPr="002E6444">
        <w:rPr>
          <w:rFonts w:ascii="Arial" w:hAnsi="Arial" w:cs="Arial"/>
        </w:rPr>
        <w:t>erminación de contrato</w:t>
      </w:r>
    </w:p>
    <w:p w14:paraId="1C611808" w14:textId="77777777" w:rsidR="002E6444" w:rsidRPr="002E6444" w:rsidRDefault="002E6444" w:rsidP="002E6444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Tiempo                                            </w:t>
      </w:r>
      <w:r w:rsidR="00775F16">
        <w:rPr>
          <w:rFonts w:ascii="Arial" w:hAnsi="Arial" w:cs="Arial"/>
        </w:rPr>
        <w:t>15</w:t>
      </w:r>
      <w:r w:rsidRPr="002E6444">
        <w:rPr>
          <w:rFonts w:ascii="Arial" w:hAnsi="Arial" w:cs="Arial"/>
        </w:rPr>
        <w:t xml:space="preserve"> meses</w:t>
      </w:r>
    </w:p>
    <w:p w14:paraId="53E3B263" w14:textId="77777777" w:rsidR="002E6444" w:rsidRPr="002E6444" w:rsidRDefault="002E6444" w:rsidP="002E6444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Teléfono           </w:t>
      </w:r>
      <w:r w:rsidR="00775F16">
        <w:rPr>
          <w:rFonts w:ascii="Arial" w:hAnsi="Arial" w:cs="Arial"/>
          <w:b/>
        </w:rPr>
        <w:t xml:space="preserve">                               </w:t>
      </w:r>
      <w:r w:rsidRPr="002E6444">
        <w:rPr>
          <w:rFonts w:ascii="Arial" w:hAnsi="Arial" w:cs="Arial"/>
        </w:rPr>
        <w:t>2354550</w:t>
      </w:r>
    </w:p>
    <w:p w14:paraId="613F64BE" w14:textId="77777777" w:rsidR="009078E9" w:rsidRPr="002E6444" w:rsidRDefault="002E6444" w:rsidP="002E6444">
      <w:pPr>
        <w:rPr>
          <w:rFonts w:ascii="Arial" w:hAnsi="Arial" w:cs="Arial"/>
          <w:b/>
          <w:lang w:val="es-ES_tradnl"/>
        </w:rPr>
      </w:pPr>
      <w:r w:rsidRPr="002E6444">
        <w:rPr>
          <w:rFonts w:ascii="Arial" w:hAnsi="Arial" w:cs="Arial"/>
          <w:b/>
        </w:rPr>
        <w:t xml:space="preserve">Nombre del jefe                              </w:t>
      </w:r>
      <w:r w:rsidRPr="002E6444">
        <w:rPr>
          <w:rFonts w:ascii="Arial" w:hAnsi="Arial" w:cs="Arial"/>
        </w:rPr>
        <w:t xml:space="preserve">Marina </w:t>
      </w:r>
      <w:proofErr w:type="spellStart"/>
      <w:r w:rsidR="00B6621D">
        <w:rPr>
          <w:rFonts w:ascii="Arial" w:hAnsi="Arial" w:cs="Arial"/>
        </w:rPr>
        <w:t>P</w:t>
      </w:r>
      <w:r w:rsidR="00B6621D" w:rsidRPr="002E6444">
        <w:rPr>
          <w:rFonts w:ascii="Arial" w:hAnsi="Arial" w:cs="Arial"/>
        </w:rPr>
        <w:t>ulgarin</w:t>
      </w:r>
      <w:proofErr w:type="spellEnd"/>
    </w:p>
    <w:p w14:paraId="5808B2A0" w14:textId="77777777" w:rsidR="009078E9" w:rsidRPr="002E6444" w:rsidRDefault="009078E9" w:rsidP="00814F83">
      <w:pPr>
        <w:rPr>
          <w:rFonts w:ascii="Arial" w:hAnsi="Arial" w:cs="Arial"/>
          <w:sz w:val="26"/>
          <w:szCs w:val="26"/>
          <w:lang w:val="es-ES_tradnl"/>
        </w:rPr>
      </w:pPr>
    </w:p>
    <w:p w14:paraId="60B989A7" w14:textId="77777777" w:rsidR="009078E9" w:rsidRDefault="009078E9" w:rsidP="00814F83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48E2AA3A" w14:textId="77777777" w:rsidR="009078E9" w:rsidRDefault="009078E9" w:rsidP="00814F83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3AA955C0" w14:textId="77777777" w:rsidR="009078E9" w:rsidRDefault="009078E9" w:rsidP="00814F83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0D4B890F" w14:textId="77777777" w:rsidR="00814F83" w:rsidRPr="00786056" w:rsidRDefault="00814F83" w:rsidP="00814F83">
      <w:pPr>
        <w:rPr>
          <w:rFonts w:ascii="Arial" w:hAnsi="Arial" w:cs="Arial"/>
          <w:sz w:val="26"/>
          <w:szCs w:val="26"/>
          <w:lang w:val="es-ES_tradnl"/>
        </w:rPr>
      </w:pPr>
      <w:r w:rsidRPr="00786056">
        <w:rPr>
          <w:rFonts w:ascii="Arial" w:hAnsi="Arial" w:cs="Arial"/>
          <w:b/>
          <w:sz w:val="26"/>
          <w:szCs w:val="26"/>
          <w:lang w:val="es-ES_tradnl"/>
        </w:rPr>
        <w:t xml:space="preserve">                                                             </w:t>
      </w:r>
    </w:p>
    <w:p w14:paraId="25D5C3EA" w14:textId="77777777" w:rsidR="00814F83" w:rsidRPr="00786056" w:rsidRDefault="00814F83" w:rsidP="00814F83">
      <w:pPr>
        <w:tabs>
          <w:tab w:val="left" w:pos="4860"/>
        </w:tabs>
        <w:rPr>
          <w:rFonts w:ascii="Arial" w:hAnsi="Arial" w:cs="Arial"/>
          <w:b/>
          <w:sz w:val="26"/>
          <w:szCs w:val="26"/>
          <w:lang w:val="es-MX"/>
        </w:rPr>
      </w:pPr>
    </w:p>
    <w:p w14:paraId="14C9BC15" w14:textId="77777777" w:rsidR="00814F83" w:rsidRDefault="00814F83" w:rsidP="00814F83">
      <w:pPr>
        <w:tabs>
          <w:tab w:val="left" w:pos="4860"/>
        </w:tabs>
        <w:rPr>
          <w:rFonts w:ascii="Arial" w:hAnsi="Arial" w:cs="Arial"/>
          <w:sz w:val="26"/>
          <w:szCs w:val="26"/>
          <w:lang w:val="es-MX"/>
        </w:rPr>
      </w:pPr>
    </w:p>
    <w:p w14:paraId="1A411D77" w14:textId="77777777" w:rsidR="00814F83" w:rsidRPr="00786056" w:rsidRDefault="00814F83" w:rsidP="0081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786056">
        <w:rPr>
          <w:rFonts w:ascii="Arial" w:hAnsi="Arial" w:cs="Arial"/>
          <w:b/>
          <w:sz w:val="26"/>
          <w:szCs w:val="26"/>
          <w:lang w:val="es-ES_tradnl"/>
        </w:rPr>
        <w:t>EXPERIENCIA LABORAL</w:t>
      </w:r>
    </w:p>
    <w:p w14:paraId="4F141BAC" w14:textId="77777777" w:rsidR="0022053A" w:rsidRPr="002E6444" w:rsidRDefault="0022053A" w:rsidP="00814F83">
      <w:pPr>
        <w:tabs>
          <w:tab w:val="left" w:pos="1762"/>
        </w:tabs>
        <w:rPr>
          <w:rFonts w:ascii="Arial" w:hAnsi="Arial" w:cs="Arial"/>
          <w:lang w:val="es-MX"/>
        </w:rPr>
      </w:pPr>
    </w:p>
    <w:p w14:paraId="51766D3A" w14:textId="77777777" w:rsidR="00D624E0" w:rsidRPr="002E6444" w:rsidRDefault="00D624E0" w:rsidP="00814F83">
      <w:pPr>
        <w:tabs>
          <w:tab w:val="left" w:pos="1762"/>
        </w:tabs>
        <w:rPr>
          <w:rFonts w:ascii="Arial" w:hAnsi="Arial" w:cs="Arial"/>
          <w:b/>
        </w:rPr>
      </w:pPr>
    </w:p>
    <w:p w14:paraId="47491872" w14:textId="314466F3" w:rsidR="00D624E0" w:rsidRPr="002E6444" w:rsidRDefault="00D624E0" w:rsidP="00814F83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Nombre de la  </w:t>
      </w:r>
      <w:r w:rsidR="009078E9" w:rsidRPr="002E6444">
        <w:rPr>
          <w:rFonts w:ascii="Arial" w:hAnsi="Arial" w:cs="Arial"/>
          <w:b/>
        </w:rPr>
        <w:t xml:space="preserve"> empresa:</w:t>
      </w:r>
      <w:r w:rsidR="009078E9" w:rsidRPr="002E6444">
        <w:rPr>
          <w:rFonts w:ascii="Arial" w:hAnsi="Arial" w:cs="Arial"/>
          <w:b/>
        </w:rPr>
        <w:tab/>
      </w:r>
      <w:r w:rsidR="002E6444">
        <w:rPr>
          <w:rFonts w:ascii="Arial" w:hAnsi="Arial" w:cs="Arial"/>
          <w:b/>
        </w:rPr>
        <w:t xml:space="preserve">    </w:t>
      </w:r>
      <w:proofErr w:type="spellStart"/>
      <w:r w:rsidRPr="002E6444">
        <w:rPr>
          <w:rFonts w:ascii="Arial" w:hAnsi="Arial" w:cs="Arial"/>
        </w:rPr>
        <w:t>Vemesa</w:t>
      </w:r>
      <w:proofErr w:type="spellEnd"/>
    </w:p>
    <w:p w14:paraId="5A3BA71A" w14:textId="77777777" w:rsidR="009078E9" w:rsidRPr="002E6444" w:rsidRDefault="00D624E0" w:rsidP="00D624E0">
      <w:pPr>
        <w:tabs>
          <w:tab w:val="left" w:pos="1762"/>
        </w:tabs>
        <w:rPr>
          <w:rFonts w:ascii="Arial" w:hAnsi="Arial" w:cs="Arial"/>
        </w:rPr>
      </w:pPr>
      <w:r w:rsidRPr="002E6444">
        <w:rPr>
          <w:rFonts w:ascii="Arial" w:hAnsi="Arial" w:cs="Arial"/>
          <w:b/>
        </w:rPr>
        <w:t xml:space="preserve">Cargo:       </w:t>
      </w:r>
      <w:r w:rsidR="009078E9" w:rsidRPr="002E6444">
        <w:rPr>
          <w:rFonts w:ascii="Arial" w:hAnsi="Arial" w:cs="Arial"/>
          <w:b/>
        </w:rPr>
        <w:t xml:space="preserve">                                      </w:t>
      </w:r>
      <w:r w:rsidR="009078E9" w:rsidRPr="002E6444">
        <w:rPr>
          <w:rFonts w:ascii="Arial" w:hAnsi="Arial" w:cs="Arial"/>
        </w:rPr>
        <w:t xml:space="preserve">Auxiliar de empaque y </w:t>
      </w:r>
    </w:p>
    <w:p w14:paraId="3D867A8B" w14:textId="77777777" w:rsidR="00D624E0" w:rsidRPr="002E6444" w:rsidRDefault="00D624E0" w:rsidP="009078E9">
      <w:pPr>
        <w:tabs>
          <w:tab w:val="left" w:pos="5094"/>
        </w:tabs>
        <w:rPr>
          <w:rFonts w:ascii="Arial" w:hAnsi="Arial" w:cs="Arial"/>
        </w:rPr>
      </w:pPr>
      <w:r w:rsidRPr="002E6444">
        <w:rPr>
          <w:rFonts w:ascii="Arial" w:hAnsi="Arial" w:cs="Arial"/>
          <w:b/>
        </w:rPr>
        <w:t xml:space="preserve"> </w:t>
      </w:r>
      <w:r w:rsidR="009078E9" w:rsidRPr="002E6444">
        <w:rPr>
          <w:rFonts w:ascii="Arial" w:hAnsi="Arial" w:cs="Arial"/>
          <w:b/>
        </w:rPr>
        <w:t xml:space="preserve">                                                        </w:t>
      </w:r>
      <w:r w:rsidR="009078E9" w:rsidRPr="002E6444">
        <w:rPr>
          <w:rFonts w:ascii="Arial" w:hAnsi="Arial" w:cs="Arial"/>
        </w:rPr>
        <w:t>Bodega</w:t>
      </w:r>
    </w:p>
    <w:p w14:paraId="6B180820" w14:textId="77777777" w:rsidR="00D624E0" w:rsidRPr="002E6444" w:rsidRDefault="00D624E0" w:rsidP="00D624E0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Dirección                                   </w:t>
      </w:r>
      <w:r w:rsidR="009078E9" w:rsidRPr="002E6444">
        <w:rPr>
          <w:rFonts w:ascii="Arial" w:hAnsi="Arial" w:cs="Arial"/>
          <w:b/>
        </w:rPr>
        <w:t xml:space="preserve">     </w:t>
      </w:r>
      <w:r w:rsidR="00B6621D">
        <w:rPr>
          <w:rFonts w:ascii="Arial" w:hAnsi="Arial" w:cs="Arial"/>
          <w:b/>
        </w:rPr>
        <w:t xml:space="preserve"> V</w:t>
      </w:r>
      <w:r w:rsidRPr="002E6444">
        <w:rPr>
          <w:rFonts w:ascii="Arial" w:hAnsi="Arial" w:cs="Arial"/>
        </w:rPr>
        <w:t>ariante</w:t>
      </w:r>
      <w:r w:rsidR="00B6621D">
        <w:rPr>
          <w:rFonts w:ascii="Arial" w:hAnsi="Arial" w:cs="Arial"/>
        </w:rPr>
        <w:t xml:space="preserve"> T</w:t>
      </w:r>
      <w:r w:rsidRPr="002E6444">
        <w:rPr>
          <w:rFonts w:ascii="Arial" w:hAnsi="Arial" w:cs="Arial"/>
        </w:rPr>
        <w:t>ablaza</w:t>
      </w:r>
    </w:p>
    <w:p w14:paraId="13FCA778" w14:textId="77777777" w:rsidR="00D624E0" w:rsidRPr="002E6444" w:rsidRDefault="00D624E0" w:rsidP="00D624E0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Ciudad                                        </w:t>
      </w:r>
      <w:r w:rsidR="009078E9" w:rsidRPr="002E6444">
        <w:rPr>
          <w:rFonts w:ascii="Arial" w:hAnsi="Arial" w:cs="Arial"/>
          <w:b/>
        </w:rPr>
        <w:t xml:space="preserve">     </w:t>
      </w:r>
      <w:r w:rsidR="009078E9" w:rsidRPr="002E6444">
        <w:rPr>
          <w:rFonts w:ascii="Arial" w:hAnsi="Arial" w:cs="Arial"/>
        </w:rPr>
        <w:t>Medellín</w:t>
      </w:r>
    </w:p>
    <w:p w14:paraId="5EB1532D" w14:textId="77777777" w:rsidR="00D624E0" w:rsidRPr="002E6444" w:rsidRDefault="00D624E0" w:rsidP="00D624E0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Motivo de retiro                         </w:t>
      </w:r>
      <w:r w:rsidR="009078E9" w:rsidRPr="002E6444">
        <w:rPr>
          <w:rFonts w:ascii="Arial" w:hAnsi="Arial" w:cs="Arial"/>
          <w:b/>
        </w:rPr>
        <w:t xml:space="preserve">     </w:t>
      </w:r>
      <w:r w:rsidR="00B6621D">
        <w:rPr>
          <w:rFonts w:ascii="Arial" w:hAnsi="Arial" w:cs="Arial"/>
        </w:rPr>
        <w:t>V</w:t>
      </w:r>
      <w:r w:rsidRPr="002E6444">
        <w:rPr>
          <w:rFonts w:ascii="Arial" w:hAnsi="Arial" w:cs="Arial"/>
        </w:rPr>
        <w:t>oluntario</w:t>
      </w:r>
    </w:p>
    <w:p w14:paraId="53D0C21C" w14:textId="77777777" w:rsidR="00D624E0" w:rsidRPr="002E6444" w:rsidRDefault="00D624E0" w:rsidP="00D624E0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Tiempo        </w:t>
      </w:r>
      <w:r w:rsidR="00DB56B5" w:rsidRPr="002E6444">
        <w:rPr>
          <w:rFonts w:ascii="Arial" w:hAnsi="Arial" w:cs="Arial"/>
          <w:b/>
        </w:rPr>
        <w:t xml:space="preserve">       </w:t>
      </w:r>
      <w:r w:rsidR="009078E9" w:rsidRPr="002E6444">
        <w:rPr>
          <w:rFonts w:ascii="Arial" w:hAnsi="Arial" w:cs="Arial"/>
          <w:b/>
        </w:rPr>
        <w:t xml:space="preserve">                             </w:t>
      </w:r>
      <w:r w:rsidR="009078E9" w:rsidRPr="002E6444">
        <w:rPr>
          <w:rFonts w:ascii="Arial" w:hAnsi="Arial" w:cs="Arial"/>
        </w:rPr>
        <w:t>1 año</w:t>
      </w:r>
    </w:p>
    <w:p w14:paraId="0AB38112" w14:textId="77777777" w:rsidR="00D624E0" w:rsidRPr="002E6444" w:rsidRDefault="00D624E0" w:rsidP="00D624E0">
      <w:pPr>
        <w:tabs>
          <w:tab w:val="left" w:pos="1762"/>
        </w:tabs>
        <w:rPr>
          <w:rFonts w:ascii="Arial" w:hAnsi="Arial" w:cs="Arial"/>
          <w:b/>
        </w:rPr>
      </w:pPr>
      <w:r w:rsidRPr="002E6444">
        <w:rPr>
          <w:rFonts w:ascii="Arial" w:hAnsi="Arial" w:cs="Arial"/>
          <w:b/>
        </w:rPr>
        <w:t xml:space="preserve">Teléfono                                    </w:t>
      </w:r>
      <w:r w:rsidR="009078E9" w:rsidRPr="002E6444">
        <w:rPr>
          <w:rFonts w:ascii="Arial" w:hAnsi="Arial" w:cs="Arial"/>
          <w:b/>
        </w:rPr>
        <w:t xml:space="preserve">      </w:t>
      </w:r>
      <w:r w:rsidR="002E6444" w:rsidRPr="002E6444">
        <w:rPr>
          <w:rFonts w:ascii="Arial" w:hAnsi="Arial" w:cs="Arial"/>
        </w:rPr>
        <w:t>3196693227</w:t>
      </w:r>
    </w:p>
    <w:p w14:paraId="236B3B4D" w14:textId="77777777" w:rsidR="00D624E0" w:rsidRDefault="00D624E0" w:rsidP="00D624E0">
      <w:pPr>
        <w:tabs>
          <w:tab w:val="left" w:pos="1762"/>
        </w:tabs>
        <w:rPr>
          <w:rFonts w:ascii="Arial" w:hAnsi="Arial" w:cs="Arial"/>
        </w:rPr>
      </w:pPr>
      <w:r w:rsidRPr="002E6444">
        <w:rPr>
          <w:rFonts w:ascii="Arial" w:hAnsi="Arial" w:cs="Arial"/>
          <w:b/>
        </w:rPr>
        <w:t xml:space="preserve">Nombre del jefe                        </w:t>
      </w:r>
      <w:r w:rsidR="009078E9" w:rsidRPr="002E6444">
        <w:rPr>
          <w:rFonts w:ascii="Arial" w:hAnsi="Arial" w:cs="Arial"/>
          <w:b/>
        </w:rPr>
        <w:t xml:space="preserve">      </w:t>
      </w:r>
      <w:r w:rsidR="00B6621D">
        <w:rPr>
          <w:rFonts w:ascii="Arial" w:hAnsi="Arial" w:cs="Arial"/>
        </w:rPr>
        <w:t>M</w:t>
      </w:r>
      <w:r w:rsidRPr="002E6444">
        <w:rPr>
          <w:rFonts w:ascii="Arial" w:hAnsi="Arial" w:cs="Arial"/>
        </w:rPr>
        <w:t xml:space="preserve">aricela </w:t>
      </w:r>
      <w:r w:rsidR="009078E9" w:rsidRPr="002E6444">
        <w:rPr>
          <w:rFonts w:ascii="Arial" w:hAnsi="Arial" w:cs="Arial"/>
        </w:rPr>
        <w:t>Velázquez</w:t>
      </w:r>
    </w:p>
    <w:p w14:paraId="1416DA51" w14:textId="77777777" w:rsidR="00033F80" w:rsidRDefault="00033F80" w:rsidP="00D624E0">
      <w:pPr>
        <w:tabs>
          <w:tab w:val="left" w:pos="1762"/>
        </w:tabs>
        <w:rPr>
          <w:rFonts w:ascii="Arial" w:hAnsi="Arial" w:cs="Arial"/>
        </w:rPr>
      </w:pPr>
    </w:p>
    <w:p w14:paraId="23E4A7A0" w14:textId="5E0B6194" w:rsidR="00033F80" w:rsidRDefault="00033F80" w:rsidP="00D624E0">
      <w:pPr>
        <w:tabs>
          <w:tab w:val="left" w:pos="17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bre de </w:t>
      </w:r>
      <w:proofErr w:type="gramStart"/>
      <w:r>
        <w:rPr>
          <w:rFonts w:ascii="Arial" w:hAnsi="Arial" w:cs="Arial"/>
        </w:rPr>
        <w:t>la  última</w:t>
      </w:r>
      <w:proofErr w:type="gramEnd"/>
      <w:r>
        <w:rPr>
          <w:rFonts w:ascii="Arial" w:hAnsi="Arial" w:cs="Arial"/>
        </w:rPr>
        <w:t xml:space="preserve"> empresa:</w:t>
      </w:r>
      <w:r w:rsidR="002C646C">
        <w:rPr>
          <w:rFonts w:ascii="Arial" w:hAnsi="Arial" w:cs="Arial"/>
        </w:rPr>
        <w:t xml:space="preserve"> laboratorios </w:t>
      </w:r>
      <w:proofErr w:type="spellStart"/>
      <w:r w:rsidR="002C646C">
        <w:rPr>
          <w:rFonts w:ascii="Arial" w:hAnsi="Arial" w:cs="Arial"/>
        </w:rPr>
        <w:t>domeco</w:t>
      </w:r>
      <w:proofErr w:type="spellEnd"/>
      <w:r>
        <w:rPr>
          <w:rFonts w:ascii="Arial" w:hAnsi="Arial" w:cs="Arial"/>
        </w:rPr>
        <w:tab/>
        <w:t xml:space="preserve">   </w:t>
      </w:r>
    </w:p>
    <w:p w14:paraId="15FF7B5F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7AA1A4B0" w14:textId="79EF4DCF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go:                                             Auxiliar </w:t>
      </w:r>
      <w:proofErr w:type="spellStart"/>
      <w:r w:rsidR="00D97BC1">
        <w:rPr>
          <w:rFonts w:ascii="Arial" w:hAnsi="Arial" w:cs="Arial"/>
          <w:b/>
        </w:rPr>
        <w:t>logistico</w:t>
      </w:r>
      <w:proofErr w:type="spellEnd"/>
      <w:r w:rsidR="00D97BC1">
        <w:rPr>
          <w:rFonts w:ascii="Arial" w:hAnsi="Arial" w:cs="Arial"/>
          <w:b/>
        </w:rPr>
        <w:t xml:space="preserve"> </w:t>
      </w:r>
    </w:p>
    <w:p w14:paraId="2637F5A4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4BD7583D" w14:textId="29B593CB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ción                                         </w:t>
      </w:r>
      <w:proofErr w:type="gramStart"/>
      <w:r w:rsidR="00D97BC1">
        <w:rPr>
          <w:rFonts w:ascii="Arial" w:hAnsi="Arial" w:cs="Arial"/>
          <w:b/>
        </w:rPr>
        <w:t>sabaneta ,</w:t>
      </w:r>
      <w:proofErr w:type="gramEnd"/>
      <w:r w:rsidR="00D97BC1">
        <w:rPr>
          <w:rFonts w:ascii="Arial" w:hAnsi="Arial" w:cs="Arial"/>
          <w:b/>
        </w:rPr>
        <w:t xml:space="preserve"> bodegas </w:t>
      </w:r>
    </w:p>
    <w:p w14:paraId="1F60F6D3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65E9CE3F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                                             Medellín</w:t>
      </w:r>
    </w:p>
    <w:p w14:paraId="559A3FAC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19897BD5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retiro                              Voluntario</w:t>
      </w:r>
    </w:p>
    <w:p w14:paraId="4A6065C2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6F2C92F9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                                            1 año</w:t>
      </w:r>
    </w:p>
    <w:p w14:paraId="1C0F4FF2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127AC990" w14:textId="155EA49A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</w:t>
      </w:r>
      <w:r w:rsidR="005639BF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</w:t>
      </w:r>
      <w:r w:rsidR="005639BF" w:rsidRPr="005639BF">
        <w:rPr>
          <w:rFonts w:ascii="Arial" w:hAnsi="Arial" w:cs="Arial"/>
          <w:b/>
        </w:rPr>
        <w:t>4444950</w:t>
      </w:r>
      <w:r>
        <w:rPr>
          <w:rFonts w:ascii="Arial" w:hAnsi="Arial" w:cs="Arial"/>
          <w:b/>
        </w:rPr>
        <w:t xml:space="preserve">            </w:t>
      </w:r>
    </w:p>
    <w:p w14:paraId="0B935A34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2EF83BE8" w14:textId="5563B666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jefe                              </w:t>
      </w:r>
      <w:hyperlink r:id="rId8" w:tgtFrame="_blank" w:history="1">
        <w:r w:rsidR="005639BF" w:rsidRPr="005639BF">
          <w:rPr>
            <w:rStyle w:val="Hipervnculo"/>
            <w:rFonts w:ascii="Arial" w:hAnsi="Arial" w:cs="Arial"/>
            <w:b/>
          </w:rPr>
          <w:t>http://laboratoriosdomeco.com</w:t>
        </w:r>
      </w:hyperlink>
    </w:p>
    <w:p w14:paraId="041F03E8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34E59FD7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6831DCA9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5BEB2C44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680E039E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7CADB935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2FA72D47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3B80BC8F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54CE8387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1198BA1F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2B28F634" w14:textId="77777777" w:rsidR="00033F80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2A5AAD8B" w14:textId="77777777" w:rsidR="00033F80" w:rsidRPr="002E6444" w:rsidRDefault="00033F80" w:rsidP="00D624E0">
      <w:pPr>
        <w:tabs>
          <w:tab w:val="left" w:pos="1762"/>
        </w:tabs>
        <w:rPr>
          <w:rFonts w:ascii="Arial" w:hAnsi="Arial" w:cs="Arial"/>
          <w:b/>
        </w:rPr>
      </w:pPr>
    </w:p>
    <w:p w14:paraId="63CEAF72" w14:textId="77777777" w:rsidR="00DB56B5" w:rsidRDefault="00DB56B5" w:rsidP="00D624E0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</w:p>
    <w:p w14:paraId="0B2D8448" w14:textId="77777777" w:rsidR="00DB56B5" w:rsidRDefault="00DB56B5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6C3865CA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AA5F9F5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5C730458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37A83BA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E1C55A7" w14:textId="3868FFA5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300ED4C4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40528A9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14F5C3D9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33671740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14F3CDAA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6825BD4F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0ADC75A4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699C44F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140CD93A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BF64755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421B69BC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30B433AE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0C2F60A6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109B69E5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353A2266" w14:textId="77777777" w:rsidR="00775F16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12468357" w14:textId="77777777" w:rsidR="00B6621D" w:rsidRDefault="00B6621D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</w:rPr>
      </w:pPr>
    </w:p>
    <w:p w14:paraId="362963BE" w14:textId="77777777" w:rsidR="00775F16" w:rsidRPr="00DB56B5" w:rsidRDefault="00775F16" w:rsidP="00DB56B5">
      <w:pPr>
        <w:tabs>
          <w:tab w:val="left" w:pos="3396"/>
        </w:tabs>
        <w:rPr>
          <w:rFonts w:ascii="Arial" w:hAnsi="Arial" w:cs="Arial"/>
          <w:b/>
          <w:sz w:val="32"/>
          <w:szCs w:val="32"/>
          <w:u w:val="single"/>
        </w:rPr>
      </w:pPr>
    </w:p>
    <w:p w14:paraId="6CE44045" w14:textId="77777777" w:rsidR="00DB56B5" w:rsidRPr="00DB56B5" w:rsidRDefault="00DB56B5" w:rsidP="00D624E0">
      <w:pPr>
        <w:tabs>
          <w:tab w:val="left" w:pos="1762"/>
        </w:tabs>
        <w:rPr>
          <w:rFonts w:ascii="Arial" w:hAnsi="Arial" w:cs="Arial"/>
          <w:b/>
          <w:i/>
          <w:sz w:val="32"/>
          <w:szCs w:val="32"/>
          <w:u w:val="single"/>
        </w:rPr>
      </w:pPr>
      <w:r w:rsidRPr="00DB56B5">
        <w:rPr>
          <w:rFonts w:ascii="Arial" w:hAnsi="Arial" w:cs="Arial"/>
          <w:b/>
          <w:i/>
          <w:sz w:val="32"/>
          <w:szCs w:val="32"/>
          <w:u w:val="single"/>
        </w:rPr>
        <w:t xml:space="preserve">Santiago colorado </w:t>
      </w:r>
      <w:proofErr w:type="spellStart"/>
      <w:r w:rsidRPr="00DB56B5">
        <w:rPr>
          <w:rFonts w:ascii="Arial" w:hAnsi="Arial" w:cs="Arial"/>
          <w:b/>
          <w:i/>
          <w:sz w:val="32"/>
          <w:szCs w:val="32"/>
          <w:u w:val="single"/>
        </w:rPr>
        <w:t>acevedo</w:t>
      </w:r>
      <w:proofErr w:type="spellEnd"/>
    </w:p>
    <w:p w14:paraId="0B828584" w14:textId="77777777" w:rsidR="00775F16" w:rsidRDefault="00775F16" w:rsidP="00775F16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26158642</w:t>
      </w:r>
    </w:p>
    <w:p w14:paraId="2948C28A" w14:textId="66F731C1" w:rsidR="00BE6794" w:rsidRDefault="00014840" w:rsidP="00D624E0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09041503</w:t>
      </w:r>
      <w:r w:rsidR="00775F16">
        <w:rPr>
          <w:rFonts w:ascii="Arial" w:hAnsi="Arial" w:cs="Arial"/>
          <w:b/>
          <w:sz w:val="32"/>
          <w:szCs w:val="32"/>
        </w:rPr>
        <w:t xml:space="preserve"> - 3114191917</w:t>
      </w:r>
    </w:p>
    <w:p w14:paraId="675BFAB4" w14:textId="77777777" w:rsidR="00BE6794" w:rsidRDefault="00BE6794" w:rsidP="00D624E0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</w:p>
    <w:p w14:paraId="4EADABAC" w14:textId="77777777" w:rsidR="00BE6794" w:rsidRDefault="00BE6794" w:rsidP="00D624E0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</w:p>
    <w:p w14:paraId="779FCEFB" w14:textId="77777777" w:rsidR="00BE6794" w:rsidRDefault="00BE6794" w:rsidP="00D624E0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</w:p>
    <w:p w14:paraId="48D469CB" w14:textId="77777777" w:rsidR="00BE6794" w:rsidRPr="00D624E0" w:rsidRDefault="00BE6794" w:rsidP="00D624E0">
      <w:pPr>
        <w:tabs>
          <w:tab w:val="left" w:pos="176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sectPr w:rsidR="00BE6794" w:rsidRPr="00D624E0" w:rsidSect="00814F83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1A30A" w14:textId="77777777" w:rsidR="00863DB9" w:rsidRDefault="00863DB9" w:rsidP="00691027">
      <w:r>
        <w:separator/>
      </w:r>
    </w:p>
  </w:endnote>
  <w:endnote w:type="continuationSeparator" w:id="0">
    <w:p w14:paraId="6D24F6F4" w14:textId="77777777" w:rsidR="00863DB9" w:rsidRDefault="00863DB9" w:rsidP="006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10108" w14:textId="77777777" w:rsidR="00863DB9" w:rsidRDefault="00863DB9" w:rsidP="00691027">
      <w:r>
        <w:separator/>
      </w:r>
    </w:p>
  </w:footnote>
  <w:footnote w:type="continuationSeparator" w:id="0">
    <w:p w14:paraId="6244FFB3" w14:textId="77777777" w:rsidR="00863DB9" w:rsidRDefault="00863DB9" w:rsidP="00691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27"/>
    <w:rsid w:val="000075D6"/>
    <w:rsid w:val="00014840"/>
    <w:rsid w:val="000176A2"/>
    <w:rsid w:val="00033F80"/>
    <w:rsid w:val="00096680"/>
    <w:rsid w:val="000B1B7B"/>
    <w:rsid w:val="000C2CD0"/>
    <w:rsid w:val="0017546C"/>
    <w:rsid w:val="001A54E9"/>
    <w:rsid w:val="001A6115"/>
    <w:rsid w:val="001C6EC8"/>
    <w:rsid w:val="00207057"/>
    <w:rsid w:val="00210AF5"/>
    <w:rsid w:val="00214C53"/>
    <w:rsid w:val="0022053A"/>
    <w:rsid w:val="00237ED2"/>
    <w:rsid w:val="00241927"/>
    <w:rsid w:val="00241F33"/>
    <w:rsid w:val="00255F85"/>
    <w:rsid w:val="00263B10"/>
    <w:rsid w:val="0027607F"/>
    <w:rsid w:val="002762F2"/>
    <w:rsid w:val="00276BB8"/>
    <w:rsid w:val="002A7A1C"/>
    <w:rsid w:val="002B1255"/>
    <w:rsid w:val="002B5F8F"/>
    <w:rsid w:val="002C5A0C"/>
    <w:rsid w:val="002C646C"/>
    <w:rsid w:val="002D7092"/>
    <w:rsid w:val="002E6444"/>
    <w:rsid w:val="00331100"/>
    <w:rsid w:val="00365121"/>
    <w:rsid w:val="00370163"/>
    <w:rsid w:val="00385206"/>
    <w:rsid w:val="003E2709"/>
    <w:rsid w:val="00442A9D"/>
    <w:rsid w:val="00461CE0"/>
    <w:rsid w:val="00464E5F"/>
    <w:rsid w:val="0048342C"/>
    <w:rsid w:val="00490ABD"/>
    <w:rsid w:val="004F1EDC"/>
    <w:rsid w:val="004F4DC3"/>
    <w:rsid w:val="0052389A"/>
    <w:rsid w:val="00547BF9"/>
    <w:rsid w:val="0055058E"/>
    <w:rsid w:val="0055105A"/>
    <w:rsid w:val="00561CEC"/>
    <w:rsid w:val="005639BF"/>
    <w:rsid w:val="005648E4"/>
    <w:rsid w:val="00576EA4"/>
    <w:rsid w:val="00593041"/>
    <w:rsid w:val="005B6F87"/>
    <w:rsid w:val="005C59BD"/>
    <w:rsid w:val="00600B65"/>
    <w:rsid w:val="00613708"/>
    <w:rsid w:val="00691027"/>
    <w:rsid w:val="00694719"/>
    <w:rsid w:val="006B3833"/>
    <w:rsid w:val="00714915"/>
    <w:rsid w:val="00744F28"/>
    <w:rsid w:val="00775F16"/>
    <w:rsid w:val="00791643"/>
    <w:rsid w:val="00797AF2"/>
    <w:rsid w:val="007D35F3"/>
    <w:rsid w:val="00814F83"/>
    <w:rsid w:val="0082055B"/>
    <w:rsid w:val="0083487C"/>
    <w:rsid w:val="00834E88"/>
    <w:rsid w:val="00850DF5"/>
    <w:rsid w:val="00855A71"/>
    <w:rsid w:val="00857C98"/>
    <w:rsid w:val="00863DB9"/>
    <w:rsid w:val="00871020"/>
    <w:rsid w:val="0089295C"/>
    <w:rsid w:val="008F3C8A"/>
    <w:rsid w:val="009078E9"/>
    <w:rsid w:val="0091264B"/>
    <w:rsid w:val="00925DE7"/>
    <w:rsid w:val="00945663"/>
    <w:rsid w:val="00965B83"/>
    <w:rsid w:val="00992CBA"/>
    <w:rsid w:val="009971FF"/>
    <w:rsid w:val="009F49AD"/>
    <w:rsid w:val="00A13B08"/>
    <w:rsid w:val="00A14CE3"/>
    <w:rsid w:val="00A15765"/>
    <w:rsid w:val="00A84865"/>
    <w:rsid w:val="00AB5C4B"/>
    <w:rsid w:val="00AD0DD0"/>
    <w:rsid w:val="00AE02EB"/>
    <w:rsid w:val="00B01D5C"/>
    <w:rsid w:val="00B37CFD"/>
    <w:rsid w:val="00B37EF9"/>
    <w:rsid w:val="00B526DF"/>
    <w:rsid w:val="00B5300C"/>
    <w:rsid w:val="00B6621D"/>
    <w:rsid w:val="00BA017A"/>
    <w:rsid w:val="00BA7ED2"/>
    <w:rsid w:val="00BE6794"/>
    <w:rsid w:val="00BF44EA"/>
    <w:rsid w:val="00C02857"/>
    <w:rsid w:val="00C5541E"/>
    <w:rsid w:val="00C73CE2"/>
    <w:rsid w:val="00CD683C"/>
    <w:rsid w:val="00D042AA"/>
    <w:rsid w:val="00D15B02"/>
    <w:rsid w:val="00D624E0"/>
    <w:rsid w:val="00D6408B"/>
    <w:rsid w:val="00D80620"/>
    <w:rsid w:val="00D96F7E"/>
    <w:rsid w:val="00D97BC1"/>
    <w:rsid w:val="00DB4BEF"/>
    <w:rsid w:val="00DB56B5"/>
    <w:rsid w:val="00E3446A"/>
    <w:rsid w:val="00E92713"/>
    <w:rsid w:val="00EF2C41"/>
    <w:rsid w:val="00F00653"/>
    <w:rsid w:val="00F07024"/>
    <w:rsid w:val="00F17846"/>
    <w:rsid w:val="00F25886"/>
    <w:rsid w:val="00F348B0"/>
    <w:rsid w:val="00F50BD1"/>
    <w:rsid w:val="00FA7BCA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22D4"/>
  <w15:docId w15:val="{E3500C9B-72F1-4A4F-9AE4-83B605C2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10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10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91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10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4F83"/>
    <w:rPr>
      <w:color w:val="0000FF" w:themeColor="hyperlink"/>
      <w:u w:val="single"/>
    </w:rPr>
  </w:style>
  <w:style w:type="paragraph" w:styleId="NormalWeb">
    <w:name w:val="Normal (Web)"/>
    <w:basedOn w:val="Normal"/>
    <w:rsid w:val="00814F83"/>
    <w:pPr>
      <w:suppressAutoHyphens/>
    </w:pPr>
    <w:rPr>
      <w:lang w:eastAsia="ar-SA"/>
    </w:rPr>
  </w:style>
  <w:style w:type="character" w:customStyle="1" w:styleId="apple-converted-space">
    <w:name w:val="apple-converted-space"/>
    <w:basedOn w:val="Fuentedeprrafopredeter"/>
    <w:rsid w:val="00D96F7E"/>
  </w:style>
  <w:style w:type="character" w:styleId="Mencinsinresolver">
    <w:name w:val="Unresolved Mention"/>
    <w:basedOn w:val="Fuentedeprrafopredeter"/>
    <w:uiPriority w:val="99"/>
    <w:semiHidden/>
    <w:unhideWhenUsed/>
    <w:rsid w:val="0056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laboratoriosdomeco.com%2F%3Ffbclid%3DIwZXh0bgNhZW0CMTAAAR37bI82YzbLgKCePU02dzvmiegJIvnkMsYxtNVRFOfIldKoYCRNHhEjKx4_aem_BcIhW_x22mcF6c1YxrlP4g&amp;h=AT3nV_62RFfr2B2-H8URHxphNG8IXJVip-d_2rrD59akf_pjytcstUEK4gtr3moteIXVXuEuNtieAARhLEyXSGqASsoqngkxkoN3ZILymnYA73qwVaRJT3gPvuZD4hJaFLt9&amp;__tn__=-UK-R&amp;c%5b0%5d=AT0CxJnSS3dlC87vzF7YlyUp-x12xXmhnKBK6dxrgEa71s1GdJCa-wuj6n-FcYp7BzFX22oPtWXDQI9PlW_G1Qbs7xz-xxf2CNSWihnB2qaVjBIMs5PxHO-6Y9TO1edwPQ8hb3JeDVUaThfyx3zcD0j1e-qfutcKHNMXiORaCqKLRjxZEMaY5aa5WYUSiNwxp1KxxFDjeBnMbfNE80KASb6Ppzi-TAeBxWGJ1zJsMJw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731B-64A9-45BC-9AAD-7D6E2771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antiago Colorado Acevedo</cp:lastModifiedBy>
  <cp:revision>4</cp:revision>
  <dcterms:created xsi:type="dcterms:W3CDTF">2024-01-26T00:54:00Z</dcterms:created>
  <dcterms:modified xsi:type="dcterms:W3CDTF">2024-07-31T18:55:00Z</dcterms:modified>
</cp:coreProperties>
</file>